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486E9D63" w:rsidR="00FA0877" w:rsidRPr="00A665F9" w:rsidRDefault="00EF7BA8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ay 25, 2025 - May 31, 2025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58616746" w:rsidR="00892FF1" w:rsidRPr="00A665F9" w:rsidRDefault="00EF7BA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3E9A0A1E" w:rsidR="00247A09" w:rsidRPr="00A665F9" w:rsidRDefault="00EF7BA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2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61E2A53B" w:rsidR="00892FF1" w:rsidRPr="00A665F9" w:rsidRDefault="00EF7BA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1059BEBB" w:rsidR="00247A09" w:rsidRPr="00A665F9" w:rsidRDefault="00EF7BA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2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205858AF" w:rsidR="00892FF1" w:rsidRPr="00A665F9" w:rsidRDefault="00EF7BA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788994FB" w:rsidR="00247A09" w:rsidRPr="00A665F9" w:rsidRDefault="00EF7BA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2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6EDE2F07" w:rsidR="008A7A6A" w:rsidRPr="00A665F9" w:rsidRDefault="00EF7BA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0961EB1C" w:rsidR="00247A09" w:rsidRPr="00A665F9" w:rsidRDefault="00EF7BA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2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444A8920" w:rsidR="008A7A6A" w:rsidRPr="00A665F9" w:rsidRDefault="00EF7BA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285D54BA" w:rsidR="00247A09" w:rsidRPr="00A665F9" w:rsidRDefault="00EF7BA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2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7E932079" w:rsidR="008A7A6A" w:rsidRPr="00A665F9" w:rsidRDefault="00EF7BA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6A6597C6" w:rsidR="00247A09" w:rsidRPr="00A665F9" w:rsidRDefault="00EF7BA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3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450F80C1" w:rsidR="008A7A6A" w:rsidRPr="00A665F9" w:rsidRDefault="00EF7BA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750B2B35" w:rsidR="00247A09" w:rsidRPr="00A665F9" w:rsidRDefault="00EF7BA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31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EF7BA8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EF7BA8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5</Words>
  <Characters>175</Characters>
  <Application>Microsoft Office Word</Application>
  <DocSecurity>0</DocSecurity>
  <Lines>5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2 of 2025 weekly calendar</dc:title>
  <dc:subject>Free weekly calendar template for  May 25 to May 31, 2025</dc:subject>
  <dc:creator>General Blue Corporation</dc:creator>
  <keywords>Week 22 of 2025 printable weekly calendar</keywords>
  <dc:description/>
  <dcterms:created xsi:type="dcterms:W3CDTF">2019-10-21T16:21:00.0000000Z</dcterms:created>
  <dcterms:modified xsi:type="dcterms:W3CDTF">2023-01-03T08:5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